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F9" w:rsidRPr="00C067C5" w:rsidRDefault="006100F9" w:rsidP="00C067C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100F9" w:rsidRPr="006100F9" w:rsidRDefault="006100F9" w:rsidP="00C067C5">
      <w:pPr>
        <w:pStyle w:val="a5"/>
        <w:ind w:left="0"/>
        <w:jc w:val="center"/>
        <w:rPr>
          <w:rFonts w:ascii="Times New Roman" w:hAnsi="Times New Roman" w:cs="Times New Roman"/>
          <w:b/>
          <w:i/>
          <w:color w:val="0070C0"/>
          <w:sz w:val="56"/>
          <w:szCs w:val="56"/>
          <w:lang w:val="uk-UA"/>
        </w:rPr>
      </w:pPr>
      <w:r w:rsidRPr="006100F9">
        <w:rPr>
          <w:rFonts w:ascii="Times New Roman" w:hAnsi="Times New Roman" w:cs="Times New Roman"/>
          <w:b/>
          <w:color w:val="0070C0"/>
          <w:sz w:val="56"/>
          <w:szCs w:val="56"/>
          <w:lang w:val="uk-UA"/>
        </w:rPr>
        <w:t>Спробуй скласти текст-опис про горобця. Тобі допоможе довідничок.</w:t>
      </w:r>
    </w:p>
    <w:p w:rsidR="006100F9" w:rsidRPr="006100F9" w:rsidRDefault="006100F9" w:rsidP="006100F9">
      <w:pPr>
        <w:pStyle w:val="a5"/>
        <w:ind w:left="0"/>
        <w:jc w:val="both"/>
        <w:rPr>
          <w:rFonts w:ascii="Times New Roman" w:hAnsi="Times New Roman" w:cs="Times New Roman"/>
          <w:i/>
          <w:sz w:val="44"/>
          <w:szCs w:val="44"/>
          <w:lang w:val="uk-UA"/>
        </w:rPr>
      </w:pPr>
    </w:p>
    <w:p w:rsidR="006100F9" w:rsidRPr="006100F9" w:rsidRDefault="006100F9" w:rsidP="006100F9">
      <w:pPr>
        <w:pStyle w:val="a5"/>
        <w:ind w:left="0"/>
        <w:rPr>
          <w:rFonts w:ascii="Times New Roman" w:hAnsi="Times New Roman" w:cs="Times New Roman"/>
          <w:sz w:val="44"/>
          <w:szCs w:val="44"/>
          <w:lang w:val="uk-UA"/>
        </w:rPr>
      </w:pPr>
      <w:r w:rsidRPr="006100F9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Довідничок:</w:t>
      </w:r>
      <w:r w:rsidRPr="006100F9">
        <w:rPr>
          <w:rFonts w:ascii="Times New Roman" w:hAnsi="Times New Roman" w:cs="Times New Roman"/>
          <w:sz w:val="44"/>
          <w:szCs w:val="44"/>
          <w:lang w:val="uk-UA"/>
        </w:rPr>
        <w:t xml:space="preserve"> сіренького і коричневого; невеличкий; коротенькі, тоненькі ніжки; маленькі крильця, з чорними смужечками; осілий.</w:t>
      </w:r>
    </w:p>
    <w:p w:rsidR="006100F9" w:rsidRPr="006100F9" w:rsidRDefault="006100F9" w:rsidP="006100F9">
      <w:pPr>
        <w:pStyle w:val="a5"/>
        <w:ind w:left="0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6100F9" w:rsidRPr="006100F9" w:rsidRDefault="006100F9" w:rsidP="006100F9">
      <w:pPr>
        <w:pStyle w:val="a5"/>
        <w:ind w:left="0"/>
        <w:rPr>
          <w:rFonts w:ascii="Times New Roman" w:hAnsi="Times New Roman" w:cs="Times New Roman"/>
          <w:sz w:val="44"/>
          <w:szCs w:val="44"/>
          <w:lang w:val="uk-UA"/>
        </w:rPr>
      </w:pPr>
      <w:r w:rsidRPr="006100F9">
        <w:rPr>
          <w:rFonts w:ascii="Times New Roman" w:hAnsi="Times New Roman" w:cs="Times New Roman"/>
          <w:b/>
          <w:sz w:val="44"/>
          <w:szCs w:val="44"/>
          <w:lang w:val="uk-UA"/>
        </w:rPr>
        <w:t>Починай так:</w:t>
      </w:r>
    </w:p>
    <w:p w:rsidR="006100F9" w:rsidRPr="006100F9" w:rsidRDefault="006100F9" w:rsidP="006100F9">
      <w:pPr>
        <w:pStyle w:val="a5"/>
        <w:ind w:left="0"/>
        <w:rPr>
          <w:rFonts w:ascii="Times New Roman" w:hAnsi="Times New Roman" w:cs="Times New Roman"/>
          <w:i/>
          <w:sz w:val="44"/>
          <w:szCs w:val="44"/>
          <w:lang w:val="uk-UA"/>
        </w:rPr>
      </w:pPr>
      <w:r w:rsidRPr="006100F9">
        <w:rPr>
          <w:rFonts w:ascii="Times New Roman" w:hAnsi="Times New Roman" w:cs="Times New Roman"/>
          <w:sz w:val="44"/>
          <w:szCs w:val="44"/>
          <w:lang w:val="uk-UA"/>
        </w:rPr>
        <w:t>На гілочці сидить  маленький горобчик.</w:t>
      </w:r>
    </w:p>
    <w:p w:rsidR="006100F9" w:rsidRPr="006100F9" w:rsidRDefault="006100F9" w:rsidP="006100F9">
      <w:pPr>
        <w:pStyle w:val="a5"/>
        <w:ind w:left="0"/>
        <w:rPr>
          <w:rFonts w:ascii="Times New Roman" w:hAnsi="Times New Roman" w:cs="Times New Roman"/>
          <w:i/>
          <w:sz w:val="44"/>
          <w:szCs w:val="44"/>
        </w:rPr>
      </w:pPr>
      <w:r w:rsidRPr="006100F9">
        <w:rPr>
          <w:rFonts w:ascii="Times New Roman" w:hAnsi="Times New Roman" w:cs="Times New Roman"/>
          <w:sz w:val="44"/>
          <w:szCs w:val="44"/>
          <w:lang w:val="uk-UA"/>
        </w:rPr>
        <w:t>Пір</w:t>
      </w:r>
      <w:r w:rsidRPr="006100F9">
        <w:rPr>
          <w:rFonts w:ascii="Times New Roman" w:hAnsi="Times New Roman" w:cs="Times New Roman"/>
          <w:sz w:val="44"/>
          <w:szCs w:val="44"/>
        </w:rPr>
        <w:t>’</w:t>
      </w:r>
      <w:r w:rsidRPr="006100F9">
        <w:rPr>
          <w:rFonts w:ascii="Times New Roman" w:hAnsi="Times New Roman" w:cs="Times New Roman"/>
          <w:sz w:val="44"/>
          <w:szCs w:val="44"/>
          <w:lang w:val="uk-UA"/>
        </w:rPr>
        <w:t>я на ньому …</w:t>
      </w:r>
    </w:p>
    <w:p w:rsidR="00A67F4A" w:rsidRDefault="006100F9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4295</wp:posOffset>
            </wp:positionH>
            <wp:positionV relativeFrom="margin">
              <wp:posOffset>4516755</wp:posOffset>
            </wp:positionV>
            <wp:extent cx="6172200" cy="4257675"/>
            <wp:effectExtent l="19050" t="0" r="0" b="0"/>
            <wp:wrapSquare wrapText="bothSides"/>
            <wp:docPr id="53" name="Рисунок 14" descr="23342-House-sparr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42-House-sparrow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2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00F9" w:rsidRDefault="006100F9">
      <w:pPr>
        <w:rPr>
          <w:rFonts w:ascii="Times New Roman" w:hAnsi="Times New Roman" w:cs="Times New Roman"/>
          <w:sz w:val="52"/>
          <w:szCs w:val="52"/>
          <w:lang w:val="en-US"/>
        </w:rPr>
      </w:pPr>
    </w:p>
    <w:p w:rsidR="006100F9" w:rsidRDefault="006100F9" w:rsidP="006100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00F9" w:rsidRPr="00313B2B" w:rsidRDefault="00313B2B" w:rsidP="00313B2B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313B2B" w:rsidRPr="00313B2B" w:rsidRDefault="00313B2B" w:rsidP="006100F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00F9" w:rsidRPr="006100F9" w:rsidRDefault="006100F9" w:rsidP="00C067C5">
      <w:pPr>
        <w:pStyle w:val="a5"/>
        <w:ind w:left="0"/>
        <w:jc w:val="center"/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</w:pPr>
      <w:r w:rsidRPr="006100F9"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  <w:lastRenderedPageBreak/>
        <w:t>Прочитай текст. Це розповідь, опис чи</w:t>
      </w:r>
      <w:r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  <w:t xml:space="preserve"> міркування? Спиши речення, де </w:t>
      </w:r>
      <w:r w:rsidRPr="006100F9"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  <w:t>описується птах.</w:t>
      </w:r>
    </w:p>
    <w:p w:rsidR="006100F9" w:rsidRPr="005D7AC2" w:rsidRDefault="006100F9" w:rsidP="006100F9">
      <w:pPr>
        <w:pStyle w:val="a5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100F9" w:rsidRPr="006100F9" w:rsidRDefault="006100F9" w:rsidP="006100F9">
      <w:pPr>
        <w:pStyle w:val="a5"/>
        <w:ind w:left="0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6100F9">
        <w:rPr>
          <w:rFonts w:ascii="Times New Roman" w:hAnsi="Times New Roman" w:cs="Times New Roman"/>
          <w:b/>
          <w:sz w:val="44"/>
          <w:szCs w:val="44"/>
          <w:lang w:val="uk-UA"/>
        </w:rPr>
        <w:t>ЛЕЛЕКА</w:t>
      </w:r>
    </w:p>
    <w:p w:rsidR="006100F9" w:rsidRPr="006100F9" w:rsidRDefault="006100F9" w:rsidP="006100F9">
      <w:pPr>
        <w:pStyle w:val="a5"/>
        <w:ind w:left="0"/>
        <w:rPr>
          <w:rFonts w:ascii="Times New Roman" w:hAnsi="Times New Roman" w:cs="Times New Roman"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100F9">
        <w:rPr>
          <w:rFonts w:ascii="Times New Roman" w:hAnsi="Times New Roman" w:cs="Times New Roman"/>
          <w:sz w:val="40"/>
          <w:szCs w:val="40"/>
          <w:lang w:val="uk-UA"/>
        </w:rPr>
        <w:t>Серед очерету на одній нозі стоїть красень-лелека.</w:t>
      </w:r>
    </w:p>
    <w:p w:rsidR="006100F9" w:rsidRPr="006100F9" w:rsidRDefault="006100F9" w:rsidP="006100F9">
      <w:pPr>
        <w:pStyle w:val="a5"/>
        <w:ind w:left="0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6100F9">
        <w:rPr>
          <w:rFonts w:ascii="Times New Roman" w:hAnsi="Times New Roman" w:cs="Times New Roman"/>
          <w:sz w:val="40"/>
          <w:szCs w:val="40"/>
          <w:lang w:val="uk-UA"/>
        </w:rPr>
        <w:t xml:space="preserve">      Пір</w:t>
      </w:r>
      <w:r w:rsidRPr="006100F9">
        <w:rPr>
          <w:rFonts w:ascii="Times New Roman" w:hAnsi="Times New Roman" w:cs="Times New Roman"/>
          <w:sz w:val="40"/>
          <w:szCs w:val="40"/>
        </w:rPr>
        <w:t>’</w:t>
      </w:r>
      <w:r w:rsidRPr="006100F9">
        <w:rPr>
          <w:rFonts w:ascii="Times New Roman" w:hAnsi="Times New Roman" w:cs="Times New Roman"/>
          <w:sz w:val="40"/>
          <w:szCs w:val="40"/>
          <w:lang w:val="uk-UA"/>
        </w:rPr>
        <w:t>я на ньому чорного і білого кольору. Дзьоб довгий і червоний. У лелеки довгі стрункі ноги. Великі дужі крила. Кінці крил чорні, ніби він їх замастив.</w:t>
      </w:r>
    </w:p>
    <w:p w:rsidR="006100F9" w:rsidRPr="006100F9" w:rsidRDefault="006100F9" w:rsidP="006100F9">
      <w:pPr>
        <w:pStyle w:val="a5"/>
        <w:ind w:left="0"/>
        <w:jc w:val="both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6100F9">
        <w:rPr>
          <w:rFonts w:ascii="Times New Roman" w:hAnsi="Times New Roman" w:cs="Times New Roman"/>
          <w:sz w:val="40"/>
          <w:szCs w:val="40"/>
          <w:lang w:val="uk-UA"/>
        </w:rPr>
        <w:t xml:space="preserve">      Лелека – перелітний птах. </w:t>
      </w:r>
    </w:p>
    <w:p w:rsidR="006100F9" w:rsidRDefault="006100F9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E8017F" w:rsidRDefault="00E8017F">
      <w:pPr>
        <w:rPr>
          <w:rFonts w:ascii="Times New Roman" w:hAnsi="Times New Roman" w:cs="Times New Roman"/>
          <w:sz w:val="52"/>
          <w:szCs w:val="5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391275" cy="4572000"/>
            <wp:effectExtent l="19050" t="0" r="9525" b="0"/>
            <wp:docPr id="2" name="Рисунок 1" descr="Фотография Счастье есть! из раздела фотоохота 2246781 - фото.сайт - Photosigh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я Счастье есть! из раздела фотоохота 2246781 - фото.сайт - Photosight.r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F9" w:rsidRPr="006100F9" w:rsidRDefault="006100F9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313B2B" w:rsidRDefault="00313B2B" w:rsidP="00313B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F9" w:rsidRPr="00313B2B" w:rsidRDefault="00313B2B" w:rsidP="00313B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3B2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067C5" w:rsidRPr="00C067C5" w:rsidRDefault="006100F9" w:rsidP="006100F9">
      <w:pPr>
        <w:jc w:val="both"/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</w:pPr>
      <w:r w:rsidRPr="006100F9"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  <w:lastRenderedPageBreak/>
        <w:t>Прочитай тексти. Визнач тип (розповідь, опис,) кожного тексту. Доведи свою думку. Спиши текст-опис.</w:t>
      </w:r>
    </w:p>
    <w:p w:rsidR="006100F9" w:rsidRPr="00E8017F" w:rsidRDefault="006100F9" w:rsidP="006100F9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E8017F">
        <w:rPr>
          <w:rFonts w:ascii="Times New Roman" w:hAnsi="Times New Roman" w:cs="Times New Roman"/>
          <w:b/>
          <w:sz w:val="40"/>
          <w:szCs w:val="40"/>
          <w:lang w:val="uk-UA"/>
        </w:rPr>
        <w:t>ЗАЄЦЬ</w:t>
      </w:r>
    </w:p>
    <w:p w:rsidR="006100F9" w:rsidRPr="00E8017F" w:rsidRDefault="006100F9" w:rsidP="006100F9">
      <w:pPr>
        <w:pStyle w:val="a5"/>
        <w:ind w:left="0"/>
        <w:jc w:val="both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E8017F">
        <w:rPr>
          <w:rFonts w:ascii="Times New Roman" w:hAnsi="Times New Roman" w:cs="Times New Roman"/>
          <w:sz w:val="40"/>
          <w:szCs w:val="40"/>
          <w:lang w:val="uk-UA"/>
        </w:rPr>
        <w:t xml:space="preserve">       Заєць – гризун великого розміру. У нього довгі прудкі лапи, великі вуха і куций хвостик. Очі маленькі і добрі. Зуби гострі. Пухнасте хутро влітку сіре, а взимку біле.</w:t>
      </w:r>
      <w:r w:rsidRPr="00E8017F">
        <w:rPr>
          <w:rFonts w:ascii="Times New Roman" w:hAnsi="Times New Roman" w:cs="Times New Roman"/>
          <w:noProof/>
          <w:sz w:val="40"/>
          <w:szCs w:val="40"/>
          <w:lang w:val="uk-UA" w:eastAsia="ru-RU"/>
        </w:rPr>
        <w:t xml:space="preserve"> </w:t>
      </w:r>
    </w:p>
    <w:p w:rsidR="006100F9" w:rsidRPr="00E8017F" w:rsidRDefault="006100F9" w:rsidP="006100F9">
      <w:pPr>
        <w:pStyle w:val="a5"/>
        <w:ind w:left="0"/>
        <w:jc w:val="both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  <w:r w:rsidRPr="00E8017F">
        <w:rPr>
          <w:rFonts w:ascii="Times New Roman" w:hAnsi="Times New Roman" w:cs="Times New Roman"/>
          <w:sz w:val="40"/>
          <w:szCs w:val="40"/>
          <w:lang w:val="uk-UA"/>
        </w:rPr>
        <w:t xml:space="preserve">      Лісове звірятко дуже полохливе.</w:t>
      </w:r>
      <w:r w:rsidRPr="00E8017F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</w:p>
    <w:p w:rsidR="00E8017F" w:rsidRDefault="00E8017F" w:rsidP="006100F9">
      <w:pPr>
        <w:pStyle w:val="a5"/>
        <w:ind w:left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100F9" w:rsidRPr="00E8017F" w:rsidRDefault="006100F9" w:rsidP="006100F9">
      <w:pPr>
        <w:pStyle w:val="a5"/>
        <w:ind w:left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E8017F">
        <w:rPr>
          <w:rFonts w:ascii="Times New Roman" w:hAnsi="Times New Roman" w:cs="Times New Roman"/>
          <w:b/>
          <w:sz w:val="40"/>
          <w:szCs w:val="40"/>
          <w:lang w:val="uk-UA"/>
        </w:rPr>
        <w:t>ЗАЙЧИК</w:t>
      </w:r>
    </w:p>
    <w:p w:rsidR="00E8017F" w:rsidRPr="00C067C5" w:rsidRDefault="006100F9" w:rsidP="00C067C5">
      <w:pPr>
        <w:pStyle w:val="a5"/>
        <w:tabs>
          <w:tab w:val="left" w:pos="567"/>
        </w:tabs>
        <w:ind w:left="0"/>
        <w:jc w:val="both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E8017F">
        <w:rPr>
          <w:rFonts w:ascii="Times New Roman" w:hAnsi="Times New Roman" w:cs="Times New Roman"/>
          <w:sz w:val="40"/>
          <w:szCs w:val="40"/>
          <w:lang w:val="uk-UA"/>
        </w:rPr>
        <w:t xml:space="preserve">      Стоїть сувора зима. Білий сніг укрив землю. А як цікаво в лісі взимку! Скрізь казкова тиша. Дерева покриті снігом. Хто ж це заховався під кущем? То зайчик. Холодно йому в лісі. І їсти знайти не може.</w:t>
      </w:r>
      <w:r w:rsidRPr="00E8017F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</w:t>
      </w:r>
    </w:p>
    <w:p w:rsidR="00C067C5" w:rsidRDefault="00C067C5" w:rsidP="006100F9">
      <w:pPr>
        <w:tabs>
          <w:tab w:val="left" w:pos="567"/>
        </w:tabs>
        <w:jc w:val="both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</w:p>
    <w:p w:rsidR="006100F9" w:rsidRPr="00E8017F" w:rsidRDefault="006100F9" w:rsidP="006100F9">
      <w:pPr>
        <w:tabs>
          <w:tab w:val="left" w:pos="567"/>
        </w:tabs>
        <w:jc w:val="both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E8017F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Цікавинка!  </w:t>
      </w:r>
      <w:r w:rsidRPr="00E8017F">
        <w:rPr>
          <w:rFonts w:ascii="Times New Roman" w:hAnsi="Times New Roman" w:cs="Times New Roman"/>
          <w:b/>
          <w:sz w:val="40"/>
          <w:szCs w:val="40"/>
          <w:lang w:val="uk-UA"/>
        </w:rPr>
        <w:t xml:space="preserve">Заєць – </w:t>
      </w:r>
      <w:r w:rsidRPr="00E8017F">
        <w:rPr>
          <w:rFonts w:ascii="Times New Roman" w:hAnsi="Times New Roman" w:cs="Times New Roman"/>
          <w:sz w:val="40"/>
          <w:szCs w:val="40"/>
          <w:lang w:val="uk-UA"/>
        </w:rPr>
        <w:t>з праслов</w:t>
      </w:r>
      <w:r w:rsidRPr="00E8017F">
        <w:rPr>
          <w:rFonts w:ascii="Times New Roman" w:hAnsi="Times New Roman" w:cs="Times New Roman"/>
          <w:sz w:val="40"/>
          <w:szCs w:val="40"/>
        </w:rPr>
        <w:t>’</w:t>
      </w:r>
      <w:r w:rsidRPr="00E8017F">
        <w:rPr>
          <w:rFonts w:ascii="Times New Roman" w:hAnsi="Times New Roman" w:cs="Times New Roman"/>
          <w:sz w:val="40"/>
          <w:szCs w:val="40"/>
          <w:lang w:val="uk-UA"/>
        </w:rPr>
        <w:t>янської мови. Первинне значення – «стрибати».</w:t>
      </w:r>
    </w:p>
    <w:p w:rsidR="006100F9" w:rsidRDefault="00C067C5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6558915</wp:posOffset>
            </wp:positionV>
            <wp:extent cx="3248025" cy="2914650"/>
            <wp:effectExtent l="19050" t="0" r="9525" b="0"/>
            <wp:wrapSquare wrapText="bothSides"/>
            <wp:docPr id="4" name="Рисунок 9" descr="19101640_100__Zayac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01640_100__Zayac_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13B2B" w:rsidRDefault="00C067C5">
      <w:pPr>
        <w:rPr>
          <w:rFonts w:ascii="Times New Roman" w:hAnsi="Times New Roman" w:cs="Times New Roman"/>
          <w:sz w:val="52"/>
          <w:szCs w:val="52"/>
          <w:lang w:val="uk-UA"/>
        </w:rPr>
      </w:pPr>
      <w:r>
        <w:rPr>
          <w:rFonts w:ascii="Times New Roman" w:hAnsi="Times New Roman" w:cs="Times New Roman"/>
          <w:sz w:val="52"/>
          <w:szCs w:val="52"/>
          <w:lang w:val="uk-UA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248025" cy="2781300"/>
            <wp:effectExtent l="19050" t="0" r="9525" b="0"/>
            <wp:docPr id="8" name="Рисунок 1" descr="Заяц зимой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ц зимой картин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C5" w:rsidRDefault="00313B2B" w:rsidP="00C067C5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3B2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313B2B" w:rsidRPr="00313B2B" w:rsidRDefault="00313B2B" w:rsidP="00C067C5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67C5" w:rsidRPr="00C067C5" w:rsidRDefault="00C067C5" w:rsidP="00C067C5">
      <w:pPr>
        <w:pStyle w:val="a5"/>
        <w:ind w:left="0"/>
        <w:jc w:val="center"/>
        <w:rPr>
          <w:rFonts w:ascii="Times New Roman" w:hAnsi="Times New Roman" w:cs="Times New Roman"/>
          <w:b/>
          <w:i/>
          <w:color w:val="0070C0"/>
          <w:sz w:val="56"/>
          <w:szCs w:val="56"/>
          <w:lang w:val="uk-UA"/>
        </w:rPr>
      </w:pPr>
      <w:r w:rsidRPr="006100F9">
        <w:rPr>
          <w:rFonts w:ascii="Times New Roman" w:hAnsi="Times New Roman" w:cs="Times New Roman"/>
          <w:b/>
          <w:color w:val="0070C0"/>
          <w:sz w:val="56"/>
          <w:szCs w:val="56"/>
          <w:lang w:val="uk-UA"/>
        </w:rPr>
        <w:lastRenderedPageBreak/>
        <w:t>Прочитай і відгадай загадку.</w:t>
      </w:r>
    </w:p>
    <w:p w:rsidR="00C067C5" w:rsidRPr="006100F9" w:rsidRDefault="00C067C5" w:rsidP="00C067C5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6100F9">
        <w:rPr>
          <w:rFonts w:ascii="Times New Roman" w:hAnsi="Times New Roman" w:cs="Times New Roman"/>
          <w:sz w:val="48"/>
          <w:szCs w:val="48"/>
          <w:lang w:val="uk-UA"/>
        </w:rPr>
        <w:t>Сама мала, шубка пухка</w:t>
      </w:r>
    </w:p>
    <w:p w:rsidR="00C067C5" w:rsidRPr="006100F9" w:rsidRDefault="00C067C5" w:rsidP="00C067C5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100F9">
        <w:rPr>
          <w:rFonts w:ascii="Times New Roman" w:hAnsi="Times New Roman" w:cs="Times New Roman"/>
          <w:sz w:val="48"/>
          <w:szCs w:val="48"/>
          <w:lang w:val="uk-UA"/>
        </w:rPr>
        <w:t>З гілки на гілку стрибає,</w:t>
      </w:r>
      <w:r w:rsidRPr="006100F9">
        <w:rPr>
          <w:rFonts w:ascii="Times New Roman" w:hAnsi="Times New Roman" w:cs="Times New Roman"/>
          <w:i/>
          <w:noProof/>
          <w:sz w:val="48"/>
          <w:szCs w:val="48"/>
          <w:lang w:eastAsia="ru-RU"/>
        </w:rPr>
        <w:t xml:space="preserve"> </w:t>
      </w:r>
    </w:p>
    <w:p w:rsidR="00C067C5" w:rsidRPr="00A27511" w:rsidRDefault="00C067C5" w:rsidP="00C067C5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6100F9">
        <w:rPr>
          <w:rFonts w:ascii="Times New Roman" w:hAnsi="Times New Roman" w:cs="Times New Roman"/>
          <w:sz w:val="48"/>
          <w:szCs w:val="48"/>
          <w:lang w:val="uk-UA"/>
        </w:rPr>
        <w:t>Шишки, горішки збирає.</w:t>
      </w:r>
    </w:p>
    <w:p w:rsidR="00C067C5" w:rsidRPr="00C067C5" w:rsidRDefault="00C067C5" w:rsidP="00C067C5">
      <w:pPr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</w:pPr>
      <w:r w:rsidRPr="00E8017F"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  <w:t>Склади і запиши опис цієї тваринки за малюнком і запитаннями.</w:t>
      </w:r>
    </w:p>
    <w:p w:rsidR="00C067C5" w:rsidRPr="006100F9" w:rsidRDefault="00C067C5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1.</w:t>
      </w:r>
      <w:r w:rsidRPr="006100F9">
        <w:rPr>
          <w:rFonts w:ascii="Times New Roman" w:hAnsi="Times New Roman" w:cs="Times New Roman"/>
          <w:sz w:val="48"/>
          <w:szCs w:val="48"/>
          <w:lang w:val="uk-UA"/>
        </w:rPr>
        <w:t>Як називається тваринка? Свійська вона чи дика?</w:t>
      </w:r>
    </w:p>
    <w:p w:rsidR="00C067C5" w:rsidRDefault="00C067C5" w:rsidP="00C067C5">
      <w:pPr>
        <w:pStyle w:val="a5"/>
        <w:spacing w:after="200"/>
        <w:ind w:left="0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2.</w:t>
      </w:r>
      <w:r w:rsidRPr="006100F9">
        <w:rPr>
          <w:rFonts w:ascii="Times New Roman" w:hAnsi="Times New Roman" w:cs="Times New Roman"/>
          <w:sz w:val="48"/>
          <w:szCs w:val="48"/>
          <w:lang w:val="uk-UA"/>
        </w:rPr>
        <w:t>Яка  у неї шерсть? Які вушка? Який хвіст?</w:t>
      </w:r>
    </w:p>
    <w:p w:rsidR="00C067C5" w:rsidRPr="006100F9" w:rsidRDefault="00C067C5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uk-UA"/>
        </w:rPr>
      </w:pPr>
      <w:r w:rsidRPr="006100F9">
        <w:rPr>
          <w:rFonts w:ascii="Times New Roman" w:hAnsi="Times New Roman" w:cs="Times New Roman"/>
          <w:sz w:val="48"/>
          <w:szCs w:val="48"/>
          <w:lang w:val="uk-UA"/>
        </w:rPr>
        <w:t xml:space="preserve"> Які лапки?</w:t>
      </w:r>
    </w:p>
    <w:p w:rsidR="006E2395" w:rsidRDefault="00C067C5" w:rsidP="00C067C5">
      <w:pPr>
        <w:pStyle w:val="a5"/>
        <w:spacing w:after="200"/>
        <w:ind w:left="0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3.</w:t>
      </w:r>
      <w:r w:rsidRPr="006100F9">
        <w:rPr>
          <w:rFonts w:ascii="Times New Roman" w:hAnsi="Times New Roman" w:cs="Times New Roman"/>
          <w:sz w:val="48"/>
          <w:szCs w:val="48"/>
          <w:lang w:val="uk-UA"/>
        </w:rPr>
        <w:t xml:space="preserve">Де живе тваринка? </w:t>
      </w:r>
    </w:p>
    <w:p w:rsidR="006E2395" w:rsidRDefault="006E2395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en-US"/>
        </w:rPr>
      </w:pPr>
      <w:r>
        <w:rPr>
          <w:rFonts w:ascii="Times New Roman" w:hAnsi="Times New Roman" w:cs="Times New Roman"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0020</wp:posOffset>
            </wp:positionH>
            <wp:positionV relativeFrom="margin">
              <wp:posOffset>5454015</wp:posOffset>
            </wp:positionV>
            <wp:extent cx="6019800" cy="3800475"/>
            <wp:effectExtent l="19050" t="0" r="0" b="0"/>
            <wp:wrapSquare wrapText="bothSides"/>
            <wp:docPr id="3" name="Рисунок 16" descr="20ae9e364df346bb49f2539e3d79b5b4_9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ae9e364df346bb49f2539e3d79b5b4_909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E2395" w:rsidRDefault="006E2395" w:rsidP="006E23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395" w:rsidRDefault="006E2395" w:rsidP="006E23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395" w:rsidRDefault="006E2395" w:rsidP="006E23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395" w:rsidRDefault="006E2395" w:rsidP="006E23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395" w:rsidRDefault="006E2395" w:rsidP="006E23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395" w:rsidRDefault="006E2395" w:rsidP="006E23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395" w:rsidRDefault="006E2395" w:rsidP="006E23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395" w:rsidRDefault="006E2395" w:rsidP="006E23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395" w:rsidRDefault="006E2395" w:rsidP="006E23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395" w:rsidRDefault="006E2395" w:rsidP="006E23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395" w:rsidRDefault="006E2395" w:rsidP="006E2395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</w:p>
    <w:p w:rsidR="00313B2B" w:rsidRDefault="00313B2B" w:rsidP="006E2395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</w:p>
    <w:p w:rsidR="00313B2B" w:rsidRDefault="00313B2B" w:rsidP="006E23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B2B" w:rsidRPr="00313B2B" w:rsidRDefault="00313B2B" w:rsidP="006E23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3B2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6E2395" w:rsidRPr="006E2395" w:rsidRDefault="006E2395" w:rsidP="006E2395">
      <w:pPr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  <w:lang w:val="uk-UA"/>
        </w:rPr>
      </w:pPr>
      <w:r w:rsidRPr="006E2395"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  <w:lastRenderedPageBreak/>
        <w:t>Прочитай. Обери варіант розташування речень, при якому вийде</w:t>
      </w:r>
      <w:r w:rsidRPr="006E2395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 </w:t>
      </w:r>
      <w:r w:rsidRPr="006E2395"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  <w:t>текст - опис. Придумай заголовок. Запиши утворений текст. Скільки звуків у слові дзьоб ? Чому?</w:t>
      </w:r>
    </w:p>
    <w:p w:rsidR="006E2395" w:rsidRPr="006E2395" w:rsidRDefault="006E2395" w:rsidP="006E2395">
      <w:pPr>
        <w:pStyle w:val="a5"/>
        <w:ind w:left="0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6E239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1.Він має довгий, гострий, міцний дзьоб. 2. Їжу дятел добува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є з щілин кори хворих дерев. 3.</w:t>
      </w:r>
      <w:r w:rsidRPr="006E2395">
        <w:rPr>
          <w:rFonts w:ascii="Times New Roman" w:hAnsi="Times New Roman" w:cs="Times New Roman"/>
          <w:b/>
          <w:sz w:val="36"/>
          <w:szCs w:val="36"/>
          <w:lang w:val="uk-UA"/>
        </w:rPr>
        <w:t>Пір</w:t>
      </w:r>
      <w:r w:rsidRPr="006E2395">
        <w:rPr>
          <w:rFonts w:ascii="Times New Roman" w:hAnsi="Times New Roman" w:cs="Times New Roman"/>
          <w:b/>
          <w:sz w:val="36"/>
          <w:szCs w:val="36"/>
        </w:rPr>
        <w:t>’</w:t>
      </w:r>
      <w:r w:rsidRPr="006E2395">
        <w:rPr>
          <w:rFonts w:ascii="Times New Roman" w:hAnsi="Times New Roman" w:cs="Times New Roman"/>
          <w:b/>
          <w:sz w:val="36"/>
          <w:szCs w:val="36"/>
          <w:lang w:val="uk-UA"/>
        </w:rPr>
        <w:t>ячко у птаха яскраве. 4. Дятел – лісовий птах.</w:t>
      </w:r>
    </w:p>
    <w:p w:rsidR="006E2395" w:rsidRPr="006E2395" w:rsidRDefault="006E2395" w:rsidP="006E2395">
      <w:pPr>
        <w:pStyle w:val="a5"/>
        <w:ind w:left="0"/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6E239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а)  4. 1. 3. 2.</w:t>
      </w:r>
    </w:p>
    <w:p w:rsidR="006E2395" w:rsidRPr="006E2395" w:rsidRDefault="006E2395" w:rsidP="006E2395">
      <w:pPr>
        <w:pStyle w:val="a5"/>
        <w:ind w:left="0"/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6E239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б)  1. 2. 3. 4.</w:t>
      </w:r>
    </w:p>
    <w:p w:rsidR="006E2395" w:rsidRPr="006E2395" w:rsidRDefault="006E2395" w:rsidP="006E2395">
      <w:pPr>
        <w:pStyle w:val="a5"/>
        <w:ind w:left="0"/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6E239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в)  2. 3. 4. 1.</w:t>
      </w:r>
    </w:p>
    <w:p w:rsidR="006E2395" w:rsidRPr="006E2395" w:rsidRDefault="006E2395" w:rsidP="006E2395">
      <w:pPr>
        <w:pStyle w:val="a5"/>
        <w:ind w:left="0"/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6E2395" w:rsidRPr="006E2395" w:rsidRDefault="006E2395" w:rsidP="006E2395">
      <w:pPr>
        <w:pStyle w:val="a5"/>
        <w:ind w:left="0"/>
        <w:jc w:val="both"/>
        <w:rPr>
          <w:rFonts w:ascii="Times New Roman" w:hAnsi="Times New Roman" w:cs="Times New Roman"/>
          <w:b/>
          <w:i/>
          <w:color w:val="002060"/>
          <w:sz w:val="36"/>
          <w:szCs w:val="36"/>
          <w:lang w:val="uk-UA"/>
        </w:rPr>
      </w:pPr>
      <w:r w:rsidRPr="006E2395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 xml:space="preserve">      Цікавинка!</w:t>
      </w:r>
    </w:p>
    <w:p w:rsidR="006E2395" w:rsidRPr="006E2395" w:rsidRDefault="006E2395" w:rsidP="006E2395">
      <w:pPr>
        <w:pStyle w:val="a5"/>
        <w:ind w:left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E239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Дятел – праслов</w:t>
      </w:r>
      <w:r w:rsidRPr="006E2395">
        <w:rPr>
          <w:rFonts w:ascii="Times New Roman" w:hAnsi="Times New Roman" w:cs="Times New Roman"/>
          <w:b/>
          <w:sz w:val="36"/>
          <w:szCs w:val="36"/>
        </w:rPr>
        <w:t>’</w:t>
      </w:r>
      <w:r w:rsidRPr="006E2395">
        <w:rPr>
          <w:rFonts w:ascii="Times New Roman" w:hAnsi="Times New Roman" w:cs="Times New Roman"/>
          <w:b/>
          <w:sz w:val="36"/>
          <w:szCs w:val="36"/>
          <w:lang w:val="uk-UA"/>
        </w:rPr>
        <w:t>янське слово, первинне значення якого «довбати». Таким чином, дятел – «той, хто довбає, видовбує». У народі його ще називають клюйдерев.</w:t>
      </w:r>
    </w:p>
    <w:p w:rsidR="00313B2B" w:rsidRDefault="00313B2B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313B2B" w:rsidRDefault="00313B2B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931545</wp:posOffset>
            </wp:positionH>
            <wp:positionV relativeFrom="margin">
              <wp:posOffset>4491355</wp:posOffset>
            </wp:positionV>
            <wp:extent cx="4038600" cy="4714875"/>
            <wp:effectExtent l="19050" t="0" r="0" b="0"/>
            <wp:wrapSquare wrapText="bothSides"/>
            <wp:docPr id="61" name="Рисунок 0" descr="335dac38e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5dac38eed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71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13B2B" w:rsidRDefault="00313B2B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313B2B" w:rsidRDefault="00313B2B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313B2B" w:rsidRDefault="00313B2B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313B2B" w:rsidRDefault="00313B2B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313B2B" w:rsidRDefault="00313B2B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313B2B" w:rsidRDefault="00313B2B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313B2B" w:rsidRDefault="00313B2B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313B2B" w:rsidRDefault="00313B2B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313B2B" w:rsidRDefault="00313B2B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313B2B" w:rsidRDefault="00313B2B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313B2B" w:rsidRDefault="00313B2B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313B2B" w:rsidRDefault="00313B2B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313B2B" w:rsidRDefault="00313B2B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313B2B" w:rsidRDefault="00313B2B" w:rsidP="00C067C5">
      <w:pPr>
        <w:pStyle w:val="a5"/>
        <w:spacing w:after="200"/>
        <w:ind w:left="0"/>
        <w:rPr>
          <w:rFonts w:ascii="Times New Roman" w:hAnsi="Times New Roman" w:cs="Times New Roman"/>
          <w:i/>
          <w:sz w:val="48"/>
          <w:szCs w:val="48"/>
          <w:lang w:val="uk-UA"/>
        </w:rPr>
      </w:pPr>
    </w:p>
    <w:p w:rsidR="006100F9" w:rsidRPr="00313B2B" w:rsidRDefault="00313B2B" w:rsidP="00313B2B">
      <w:pPr>
        <w:pStyle w:val="a5"/>
        <w:spacing w:after="20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3B2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sectPr w:rsidR="006100F9" w:rsidRPr="00313B2B" w:rsidSect="00313B2B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96" w:rsidRDefault="00625496" w:rsidP="006E2395">
      <w:pPr>
        <w:spacing w:after="0" w:line="240" w:lineRule="auto"/>
      </w:pPr>
      <w:r>
        <w:separator/>
      </w:r>
    </w:p>
  </w:endnote>
  <w:endnote w:type="continuationSeparator" w:id="0">
    <w:p w:rsidR="00625496" w:rsidRDefault="00625496" w:rsidP="006E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96" w:rsidRDefault="00625496" w:rsidP="006E2395">
      <w:pPr>
        <w:spacing w:after="0" w:line="240" w:lineRule="auto"/>
      </w:pPr>
      <w:r>
        <w:separator/>
      </w:r>
    </w:p>
  </w:footnote>
  <w:footnote w:type="continuationSeparator" w:id="0">
    <w:p w:rsidR="00625496" w:rsidRDefault="00625496" w:rsidP="006E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C50D5"/>
    <w:multiLevelType w:val="hybridMultilevel"/>
    <w:tmpl w:val="DDCA0C3E"/>
    <w:lvl w:ilvl="0" w:tplc="E9F265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F4A"/>
    <w:rsid w:val="0024762D"/>
    <w:rsid w:val="00313B2B"/>
    <w:rsid w:val="00322693"/>
    <w:rsid w:val="005A7CAF"/>
    <w:rsid w:val="006100F9"/>
    <w:rsid w:val="00625496"/>
    <w:rsid w:val="006E2395"/>
    <w:rsid w:val="00751DD9"/>
    <w:rsid w:val="00846289"/>
    <w:rsid w:val="008A5E1B"/>
    <w:rsid w:val="00900AEC"/>
    <w:rsid w:val="00926347"/>
    <w:rsid w:val="009E0384"/>
    <w:rsid w:val="00A27511"/>
    <w:rsid w:val="00A67F4A"/>
    <w:rsid w:val="00AF23C6"/>
    <w:rsid w:val="00C067C5"/>
    <w:rsid w:val="00E8017F"/>
    <w:rsid w:val="00F5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F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00F9"/>
    <w:pPr>
      <w:spacing w:after="0" w:line="240" w:lineRule="auto"/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2395"/>
  </w:style>
  <w:style w:type="paragraph" w:styleId="a8">
    <w:name w:val="footer"/>
    <w:basedOn w:val="a"/>
    <w:link w:val="a9"/>
    <w:uiPriority w:val="99"/>
    <w:semiHidden/>
    <w:unhideWhenUsed/>
    <w:rsid w:val="006E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2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7284-75CD-403D-B986-C4B6CB66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Демонстрационная версия</cp:lastModifiedBy>
  <cp:revision>11</cp:revision>
  <dcterms:created xsi:type="dcterms:W3CDTF">2015-01-11T14:26:00Z</dcterms:created>
  <dcterms:modified xsi:type="dcterms:W3CDTF">2015-01-20T17:51:00Z</dcterms:modified>
</cp:coreProperties>
</file>